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E353" w14:textId="7C2990C6" w:rsidR="00733674" w:rsidRDefault="00156BFA" w:rsidP="00156BFA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002FA6F" wp14:editId="67DED8F4">
                <wp:simplePos x="0" y="0"/>
                <wp:positionH relativeFrom="margin">
                  <wp:posOffset>4663440</wp:posOffset>
                </wp:positionH>
                <wp:positionV relativeFrom="page">
                  <wp:posOffset>518795</wp:posOffset>
                </wp:positionV>
                <wp:extent cx="1757045" cy="797357"/>
                <wp:effectExtent l="0" t="0" r="0" b="3175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7973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258D08" w14:textId="77777777" w:rsidR="00A967F3" w:rsidRDefault="00000000">
                            <w:pPr>
                              <w:pStyle w:val="FreieForm"/>
                              <w:tabs>
                                <w:tab w:val="left" w:pos="540"/>
                                <w:tab w:val="left" w:pos="840"/>
                              </w:tabs>
                              <w:spacing w:after="113" w:line="288" w:lineRule="auto"/>
                              <w:rPr>
                                <w:rFonts w:ascii="Montserrat-Regular" w:eastAsia="Montserrat-Regular" w:hAnsi="Montserrat-Regular" w:cs="Montserrat-Regular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  <w:t>Haus des Sports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  <w:t>Olympischer Weg 7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</w:rPr>
                              <w:t>14471 Potsdam</w:t>
                            </w:r>
                          </w:p>
                          <w:p w14:paraId="51C0CFE6" w14:textId="33D69CA5" w:rsidR="00156BFA" w:rsidRPr="00156BFA" w:rsidRDefault="001C35EC" w:rsidP="00156BFA">
                            <w:pPr>
                              <w:pStyle w:val="FreieForm"/>
                              <w:tabs>
                                <w:tab w:val="left" w:pos="540"/>
                                <w:tab w:val="left" w:pos="840"/>
                              </w:tabs>
                              <w:spacing w:after="113" w:line="288" w:lineRule="auto"/>
                              <w:rPr>
                                <w:rFonts w:ascii="Montserrat-Regular" w:eastAsia="Montserrat-Regular" w:hAnsi="Montserrat-Regular" w:cs="Montserrat-Regular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</w:pPr>
                            <w:r w:rsidRPr="00156BFA">
                              <w:rPr>
                                <w:rFonts w:ascii="Montserrat-Regular" w:hAnsi="Montserrat-Regular"/>
                                <w:color w:val="auto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>Telefon</w:t>
                            </w:r>
                            <w:r w:rsidRPr="003F0B6B">
                              <w:rPr>
                                <w:rFonts w:ascii="Montserrat-Regular" w:hAnsi="Montserrat-Regular"/>
                                <w:color w:val="auto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>: +49 331 23180637</w:t>
                            </w:r>
                            <w:r w:rsidRPr="003F0B6B">
                              <w:rPr>
                                <w:rFonts w:ascii="Montserrat-Regular" w:hAnsi="Montserrat-Regular"/>
                                <w:color w:val="auto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br/>
                            </w:r>
                            <w:r w:rsidRPr="000F2A33"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 xml:space="preserve">E-Mail: </w:t>
                            </w:r>
                            <w:r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>gs</w:t>
                            </w:r>
                            <w:r w:rsidRPr="000F2A33"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 xml:space="preserve">@bbv-inside.de </w:t>
                            </w:r>
                            <w:r w:rsidRPr="000F2A33">
                              <w:rPr>
                                <w:rFonts w:ascii="Arial Unicode MS" w:hAnsi="Arial Unicode MS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br/>
                            </w:r>
                            <w:r w:rsidRPr="000F2A33">
                              <w:rPr>
                                <w:rFonts w:ascii="Montserrat-Regular" w:hAnsi="Montserrat-Regular"/>
                                <w:color w:val="000000"/>
                                <w:sz w:val="12"/>
                                <w:szCs w:val="12"/>
                                <w:u w:color="000000"/>
                                <w:lang w:val="it-IT"/>
                              </w:rPr>
                              <w:t>Web: www.bbv-inside.d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FA6F" id="officeArt object" o:spid="_x0000_s1026" alt="officeArt object" style="position:absolute;margin-left:367.2pt;margin-top:40.85pt;width:138.35pt;height:62.8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" filled="f" stroked="f" strokeweight="1pt">
                <v:stroke miterlimit="4"/>
                <v:textbox inset="0,0,0,0">
                  <w:txbxContent>
                    <w:p w14:paraId="5F258D08" w14:textId="77777777" w:rsidR="00A967F3" w:rsidRDefault="00000000">
                      <w:pPr>
                        <w:pStyle w:val="FreieForm"/>
                        <w:tabs>
                          <w:tab w:val="left" w:pos="540"/>
                          <w:tab w:val="left" w:pos="840"/>
                        </w:tabs>
                        <w:spacing w:after="113" w:line="288" w:lineRule="auto"/>
                        <w:rPr>
                          <w:rFonts w:ascii="Montserrat-Regular" w:eastAsia="Montserrat-Regular" w:hAnsi="Montserrat-Regular" w:cs="Montserrat-Regular"/>
                          <w:color w:val="000000"/>
                          <w:sz w:val="12"/>
                          <w:szCs w:val="12"/>
                          <w:u w:color="000000"/>
                        </w:rPr>
                      </w:pPr>
                      <w:r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</w:rPr>
                        <w:t>Haus des Sports</w:t>
                      </w:r>
                      <w:r>
                        <w:rPr>
                          <w:rFonts w:ascii="Arial Unicode MS" w:hAnsi="Arial Unicode MS"/>
                          <w:color w:val="000000"/>
                          <w:sz w:val="12"/>
                          <w:szCs w:val="12"/>
                          <w:u w:color="000000"/>
                        </w:rPr>
                        <w:br/>
                      </w:r>
                      <w:r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</w:rPr>
                        <w:t>Olympischer Weg 7</w:t>
                      </w:r>
                      <w:r>
                        <w:rPr>
                          <w:rFonts w:ascii="Arial Unicode MS" w:hAnsi="Arial Unicode MS"/>
                          <w:color w:val="000000"/>
                          <w:sz w:val="12"/>
                          <w:szCs w:val="12"/>
                          <w:u w:color="000000"/>
                        </w:rPr>
                        <w:br/>
                      </w:r>
                      <w:r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</w:rPr>
                        <w:t>14471 Potsdam</w:t>
                      </w:r>
                    </w:p>
                    <w:p w14:paraId="51C0CFE6" w14:textId="33D69CA5" w:rsidR="00156BFA" w:rsidRPr="00156BFA" w:rsidRDefault="001C35EC" w:rsidP="00156BFA">
                      <w:pPr>
                        <w:pStyle w:val="FreieForm"/>
                        <w:tabs>
                          <w:tab w:val="left" w:pos="540"/>
                          <w:tab w:val="left" w:pos="840"/>
                        </w:tabs>
                        <w:spacing w:after="113" w:line="288" w:lineRule="auto"/>
                        <w:rPr>
                          <w:rFonts w:ascii="Montserrat-Regular" w:eastAsia="Montserrat-Regular" w:hAnsi="Montserrat-Regular" w:cs="Montserrat-Regular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</w:pPr>
                      <w:proofErr w:type="spellStart"/>
                      <w:r w:rsidRPr="00156BFA">
                        <w:rPr>
                          <w:rFonts w:ascii="Montserrat-Regular" w:hAnsi="Montserrat-Regular"/>
                          <w:color w:val="auto"/>
                          <w:sz w:val="12"/>
                          <w:szCs w:val="12"/>
                          <w:u w:color="000000"/>
                          <w:lang w:val="it-IT"/>
                        </w:rPr>
                        <w:t>Telefon</w:t>
                      </w:r>
                      <w:proofErr w:type="spellEnd"/>
                      <w:r w:rsidRPr="003F0B6B">
                        <w:rPr>
                          <w:rFonts w:ascii="Montserrat-Regular" w:hAnsi="Montserrat-Regular"/>
                          <w:color w:val="auto"/>
                          <w:sz w:val="12"/>
                          <w:szCs w:val="12"/>
                          <w:u w:color="000000"/>
                          <w:lang w:val="it-IT"/>
                        </w:rPr>
                        <w:t>: +49 331 23180637</w:t>
                      </w:r>
                      <w:r w:rsidRPr="003F0B6B">
                        <w:rPr>
                          <w:rFonts w:ascii="Montserrat-Regular" w:hAnsi="Montserrat-Regular"/>
                          <w:color w:val="auto"/>
                          <w:sz w:val="12"/>
                          <w:szCs w:val="12"/>
                          <w:u w:color="000000"/>
                          <w:lang w:val="it-IT"/>
                        </w:rPr>
                        <w:br/>
                      </w:r>
                      <w:r w:rsidRPr="000F2A33"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  <w:t xml:space="preserve">E-Mail: </w:t>
                      </w:r>
                      <w:r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  <w:t>gs</w:t>
                      </w:r>
                      <w:r w:rsidRPr="000F2A33"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  <w:t xml:space="preserve">@bbv-inside.de </w:t>
                      </w:r>
                      <w:r w:rsidRPr="000F2A33">
                        <w:rPr>
                          <w:rFonts w:ascii="Arial Unicode MS" w:hAnsi="Arial Unicode MS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  <w:br/>
                      </w:r>
                      <w:r w:rsidRPr="000F2A33">
                        <w:rPr>
                          <w:rFonts w:ascii="Montserrat-Regular" w:hAnsi="Montserrat-Regular"/>
                          <w:color w:val="000000"/>
                          <w:sz w:val="12"/>
                          <w:szCs w:val="12"/>
                          <w:u w:color="000000"/>
                          <w:lang w:val="it-IT"/>
                        </w:rPr>
                        <w:t>Web: www.bbv-inside.d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221FC" w:rsidRPr="001D36D6">
        <w:rPr>
          <w:sz w:val="28"/>
          <w:szCs w:val="28"/>
        </w:rPr>
        <w:t>Antrag auf Erwerb der Mitgliedschaft</w:t>
      </w:r>
    </w:p>
    <w:tbl>
      <w:tblPr>
        <w:tblStyle w:val="TabellemithellemGitternetz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7087"/>
      </w:tblGrid>
      <w:tr w:rsidR="00C221FC" w:rsidRPr="001C3EB4" w14:paraId="59D4FD5B" w14:textId="77777777" w:rsidTr="0032754F">
        <w:trPr>
          <w:trHeight w:val="20"/>
        </w:trPr>
        <w:tc>
          <w:tcPr>
            <w:tcW w:w="2269" w:type="dxa"/>
          </w:tcPr>
          <w:p w14:paraId="45E38340" w14:textId="77777777" w:rsidR="00C221FC" w:rsidRPr="001C3EB4" w:rsidRDefault="00C221FC" w:rsidP="003812F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C3EB4">
              <w:rPr>
                <w:rFonts w:ascii="Montserrat" w:hAnsi="Montserrat"/>
                <w:b/>
                <w:bCs/>
                <w:sz w:val="18"/>
                <w:szCs w:val="18"/>
              </w:rPr>
              <w:t>Hiermit beantragt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42EFE0C" w14:textId="123EAA71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0"/>
          </w:p>
        </w:tc>
      </w:tr>
      <w:tr w:rsidR="00C221FC" w:rsidRPr="001C3EB4" w14:paraId="752A6F07" w14:textId="77777777" w:rsidTr="0032754F">
        <w:trPr>
          <w:trHeight w:val="20"/>
        </w:trPr>
        <w:tc>
          <w:tcPr>
            <w:tcW w:w="2269" w:type="dxa"/>
          </w:tcPr>
          <w:p w14:paraId="5B087495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E6D60E0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Verein</w:t>
            </w:r>
          </w:p>
        </w:tc>
      </w:tr>
      <w:tr w:rsidR="00C221FC" w:rsidRPr="001C3EB4" w14:paraId="53DFB66F" w14:textId="77777777" w:rsidTr="0032754F">
        <w:trPr>
          <w:trHeight w:val="20"/>
        </w:trPr>
        <w:tc>
          <w:tcPr>
            <w:tcW w:w="2269" w:type="dxa"/>
          </w:tcPr>
          <w:p w14:paraId="77F250E8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616CDBE" w14:textId="2DE7E3CB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1"/>
          </w:p>
        </w:tc>
      </w:tr>
      <w:tr w:rsidR="00C221FC" w:rsidRPr="001C3EB4" w14:paraId="04B644EE" w14:textId="77777777" w:rsidTr="0032754F">
        <w:trPr>
          <w:trHeight w:val="20"/>
        </w:trPr>
        <w:tc>
          <w:tcPr>
            <w:tcW w:w="2269" w:type="dxa"/>
          </w:tcPr>
          <w:p w14:paraId="486693F2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24679AA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LSB-Nummer</w:t>
            </w:r>
          </w:p>
        </w:tc>
      </w:tr>
      <w:tr w:rsidR="00C221FC" w:rsidRPr="001C3EB4" w14:paraId="36F3D4A7" w14:textId="77777777" w:rsidTr="0032754F">
        <w:trPr>
          <w:trHeight w:val="20"/>
        </w:trPr>
        <w:tc>
          <w:tcPr>
            <w:tcW w:w="2269" w:type="dxa"/>
          </w:tcPr>
          <w:p w14:paraId="5F7F0D97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8393D5D" w14:textId="0A08ADE4" w:rsidR="00C221FC" w:rsidRPr="001C3EB4" w:rsidRDefault="002C5736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2"/>
          </w:p>
        </w:tc>
      </w:tr>
      <w:tr w:rsidR="00C221FC" w:rsidRPr="001C3EB4" w14:paraId="5120A79E" w14:textId="77777777" w:rsidTr="0032754F">
        <w:trPr>
          <w:trHeight w:val="20"/>
        </w:trPr>
        <w:tc>
          <w:tcPr>
            <w:tcW w:w="2269" w:type="dxa"/>
          </w:tcPr>
          <w:p w14:paraId="4331E987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CD8B83B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Sitz des Vereins (Adresse)</w:t>
            </w:r>
          </w:p>
        </w:tc>
      </w:tr>
    </w:tbl>
    <w:p w14:paraId="6CCB3FB9" w14:textId="77777777" w:rsidR="00C221FC" w:rsidRPr="001C3EB4" w:rsidRDefault="00C221FC" w:rsidP="00C221FC">
      <w:pPr>
        <w:rPr>
          <w:rFonts w:ascii="HelveticaNeue" w:hAnsi="HelveticaNeue"/>
          <w:sz w:val="2"/>
          <w:szCs w:val="2"/>
        </w:rPr>
      </w:pPr>
    </w:p>
    <w:tbl>
      <w:tblPr>
        <w:tblStyle w:val="TabellemithellemGitternetz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C221FC" w:rsidRPr="001C3EB4" w14:paraId="4B54434A" w14:textId="77777777" w:rsidTr="0032754F">
        <w:trPr>
          <w:trHeight w:val="20"/>
        </w:trPr>
        <w:tc>
          <w:tcPr>
            <w:tcW w:w="2269" w:type="dxa"/>
          </w:tcPr>
          <w:p w14:paraId="4C58888E" w14:textId="77777777" w:rsidR="00C221FC" w:rsidRPr="001C3EB4" w:rsidRDefault="00C221FC" w:rsidP="003812F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C3EB4">
              <w:rPr>
                <w:rFonts w:ascii="Montserrat" w:hAnsi="Montserrat"/>
                <w:b/>
                <w:bCs/>
                <w:sz w:val="18"/>
                <w:szCs w:val="18"/>
              </w:rPr>
              <w:t>Vertreten durch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B7B7C16" w14:textId="68DC0EDD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3"/>
          </w:p>
        </w:tc>
      </w:tr>
      <w:tr w:rsidR="00C221FC" w:rsidRPr="001C3EB4" w14:paraId="24C49C02" w14:textId="77777777" w:rsidTr="0032754F">
        <w:trPr>
          <w:trHeight w:val="20"/>
        </w:trPr>
        <w:tc>
          <w:tcPr>
            <w:tcW w:w="2269" w:type="dxa"/>
          </w:tcPr>
          <w:p w14:paraId="7AA64BEA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8BB4EA3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Vor- und Nachname</w:t>
            </w:r>
          </w:p>
        </w:tc>
      </w:tr>
      <w:tr w:rsidR="00C221FC" w:rsidRPr="001C3EB4" w14:paraId="1514DA0A" w14:textId="77777777" w:rsidTr="0032754F">
        <w:trPr>
          <w:trHeight w:val="20"/>
        </w:trPr>
        <w:tc>
          <w:tcPr>
            <w:tcW w:w="2269" w:type="dxa"/>
          </w:tcPr>
          <w:p w14:paraId="25A1B592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7BF6866" w14:textId="2FD2D881" w:rsidR="00C221FC" w:rsidRPr="001C3EB4" w:rsidRDefault="002C5736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4"/>
          </w:p>
        </w:tc>
      </w:tr>
      <w:tr w:rsidR="00C221FC" w:rsidRPr="001C3EB4" w14:paraId="07C53C74" w14:textId="77777777" w:rsidTr="0032754F">
        <w:trPr>
          <w:trHeight w:val="20"/>
        </w:trPr>
        <w:tc>
          <w:tcPr>
            <w:tcW w:w="2269" w:type="dxa"/>
          </w:tcPr>
          <w:p w14:paraId="5BFD61F6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2A3FA47" w14:textId="77777777" w:rsidR="00C221FC" w:rsidRPr="001C3EB4" w:rsidRDefault="00C221FC" w:rsidP="003812FF">
            <w:pPr>
              <w:rPr>
                <w:rFonts w:ascii="HelveticaNeue" w:hAnsi="HelveticaNeue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ggf. Vor- und Nachname einer zweiten vertretungsberechtigten Person bei Gesamtvertretung laut Vereinsregister</w:t>
            </w:r>
          </w:p>
        </w:tc>
      </w:tr>
    </w:tbl>
    <w:p w14:paraId="487DC391" w14:textId="7C5673CA" w:rsidR="00C221FC" w:rsidRPr="001C3EB4" w:rsidRDefault="00C221FC" w:rsidP="00C221FC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/>
      </w:r>
      <w:r w:rsidRPr="001C3EB4">
        <w:rPr>
          <w:rFonts w:ascii="Montserrat" w:hAnsi="Montserrat"/>
          <w:sz w:val="18"/>
          <w:szCs w:val="18"/>
        </w:rPr>
        <w:t>die Aufnahme des o.g. Vereines als Mitglied im Brandenburgischen Basketball-Verband e.V. (BBV). Ein Vereinsregisterauszug wird diesem Antrag beigefügt, der die Vertretungsberechtigung bestätigt. Mit diesem Antrag werden die Satzung und die Ordnungen des BBV anerkannt.</w:t>
      </w:r>
    </w:p>
    <w:p w14:paraId="1BC462E7" w14:textId="77777777" w:rsidR="00C221FC" w:rsidRPr="001C3EB4" w:rsidRDefault="00C221FC" w:rsidP="00C221FC">
      <w:pPr>
        <w:spacing w:after="360"/>
        <w:rPr>
          <w:rFonts w:ascii="Montserrat" w:hAnsi="Montserrat"/>
          <w:sz w:val="18"/>
          <w:szCs w:val="18"/>
        </w:rPr>
      </w:pPr>
      <w:r w:rsidRPr="001C3EB4">
        <w:rPr>
          <w:rFonts w:ascii="Montserrat" w:hAnsi="Montserrat"/>
          <w:sz w:val="18"/>
          <w:szCs w:val="18"/>
        </w:rPr>
        <w:t>Der Zahlungsverkehr mit dem BBV soll über folgendes Vereinskonto erfolgen:</w:t>
      </w:r>
    </w:p>
    <w:tbl>
      <w:tblPr>
        <w:tblStyle w:val="TabellemithellemGitternetz"/>
        <w:tblW w:w="995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70"/>
        <w:gridCol w:w="3798"/>
        <w:gridCol w:w="284"/>
        <w:gridCol w:w="3798"/>
      </w:tblGrid>
      <w:tr w:rsidR="00C221FC" w:rsidRPr="001C3EB4" w14:paraId="62F05FF7" w14:textId="77777777" w:rsidTr="00255034">
        <w:trPr>
          <w:trHeight w:val="192"/>
        </w:trPr>
        <w:tc>
          <w:tcPr>
            <w:tcW w:w="2070" w:type="dxa"/>
          </w:tcPr>
          <w:p w14:paraId="5812E77F" w14:textId="77777777" w:rsidR="00C221FC" w:rsidRPr="001C3EB4" w:rsidRDefault="00C221FC" w:rsidP="003812F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C3EB4">
              <w:rPr>
                <w:rFonts w:ascii="Montserrat" w:hAnsi="Montserrat"/>
                <w:b/>
                <w:bCs/>
                <w:sz w:val="18"/>
                <w:szCs w:val="18"/>
              </w:rPr>
              <w:t>Bankkonto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847DA16" w14:textId="610FE4D7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</w:tcPr>
          <w:p w14:paraId="27866DDD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B317207" w14:textId="39B0F596" w:rsidR="00C221FC" w:rsidRPr="001C3EB4" w:rsidRDefault="002C5736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6"/>
          </w:p>
        </w:tc>
      </w:tr>
      <w:tr w:rsidR="00C221FC" w:rsidRPr="001C3EB4" w14:paraId="4F346B96" w14:textId="77777777" w:rsidTr="00255034">
        <w:trPr>
          <w:trHeight w:val="191"/>
        </w:trPr>
        <w:tc>
          <w:tcPr>
            <w:tcW w:w="2070" w:type="dxa"/>
          </w:tcPr>
          <w:p w14:paraId="3A9E7673" w14:textId="77777777" w:rsidR="00C221FC" w:rsidRPr="001C3EB4" w:rsidRDefault="00C221FC" w:rsidP="003812FF">
            <w:pPr>
              <w:rPr>
                <w:rFonts w:ascii="HelveticaNeue" w:hAnsi="HelveticaNeue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6C32ECF2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Bankinstitut</w:t>
            </w:r>
          </w:p>
        </w:tc>
        <w:tc>
          <w:tcPr>
            <w:tcW w:w="284" w:type="dxa"/>
            <w:vAlign w:val="center"/>
          </w:tcPr>
          <w:p w14:paraId="78B8F194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i/>
                <w:i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6A18A9BB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IBAN</w:t>
            </w:r>
          </w:p>
        </w:tc>
      </w:tr>
    </w:tbl>
    <w:p w14:paraId="1C239099" w14:textId="77777777" w:rsidR="00C221FC" w:rsidRPr="0032754F" w:rsidRDefault="00C221FC" w:rsidP="00C221FC">
      <w:pPr>
        <w:rPr>
          <w:rFonts w:ascii="Montserrat" w:hAnsi="Montserrat"/>
          <w:sz w:val="2"/>
          <w:szCs w:val="2"/>
        </w:rPr>
      </w:pPr>
    </w:p>
    <w:p w14:paraId="29102E9D" w14:textId="70CE26FC" w:rsidR="00C221FC" w:rsidRPr="001C3EB4" w:rsidRDefault="00C221FC" w:rsidP="00C221FC">
      <w:pPr>
        <w:rPr>
          <w:rFonts w:ascii="Montserrat" w:hAnsi="Montserrat"/>
          <w:sz w:val="18"/>
          <w:szCs w:val="18"/>
        </w:rPr>
      </w:pPr>
      <w:r w:rsidRPr="001C3EB4">
        <w:rPr>
          <w:rFonts w:ascii="Montserrat" w:hAnsi="Montserrat"/>
          <w:sz w:val="18"/>
          <w:szCs w:val="18"/>
        </w:rPr>
        <w:t>Hauptansprechpartner: in im Verein für den BBV (z.B. Abteilungsleiter: in) ist:</w:t>
      </w:r>
    </w:p>
    <w:p w14:paraId="6CD8FDB2" w14:textId="77777777" w:rsidR="00C221FC" w:rsidRPr="001C3EB4" w:rsidRDefault="00C221FC" w:rsidP="00C221FC">
      <w:pPr>
        <w:rPr>
          <w:rFonts w:ascii="Montserrat" w:hAnsi="Montserrat"/>
          <w:sz w:val="2"/>
          <w:szCs w:val="2"/>
        </w:rPr>
      </w:pPr>
      <w:r w:rsidRPr="001C3EB4">
        <w:rPr>
          <w:rFonts w:ascii="Montserrat" w:hAnsi="Montserrat"/>
          <w:sz w:val="18"/>
          <w:szCs w:val="18"/>
        </w:rPr>
        <w:t xml:space="preserve"> </w:t>
      </w:r>
    </w:p>
    <w:tbl>
      <w:tblPr>
        <w:tblStyle w:val="TabellemithellemGitternetz"/>
        <w:tblW w:w="92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2"/>
        <w:gridCol w:w="3486"/>
        <w:gridCol w:w="285"/>
        <w:gridCol w:w="3466"/>
        <w:gridCol w:w="26"/>
      </w:tblGrid>
      <w:tr w:rsidR="00C221FC" w:rsidRPr="001C3EB4" w14:paraId="16C069D9" w14:textId="77777777" w:rsidTr="0032754F">
        <w:trPr>
          <w:gridAfter w:val="1"/>
          <w:wAfter w:w="26" w:type="dxa"/>
          <w:trHeight w:val="18"/>
        </w:trPr>
        <w:tc>
          <w:tcPr>
            <w:tcW w:w="1994" w:type="dxa"/>
            <w:gridSpan w:val="2"/>
          </w:tcPr>
          <w:p w14:paraId="5B898C80" w14:textId="77777777" w:rsidR="00C221FC" w:rsidRPr="001C3EB4" w:rsidRDefault="00C221FC" w:rsidP="003812F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C3EB4">
              <w:rPr>
                <w:rFonts w:ascii="Montserrat" w:hAnsi="Montserrat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7237" w:type="dxa"/>
            <w:gridSpan w:val="3"/>
            <w:tcBorders>
              <w:bottom w:val="single" w:sz="4" w:space="0" w:color="auto"/>
            </w:tcBorders>
          </w:tcPr>
          <w:p w14:paraId="46DFE77C" w14:textId="35EC6016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7"/>
          </w:p>
        </w:tc>
      </w:tr>
      <w:tr w:rsidR="00C221FC" w:rsidRPr="001C3EB4" w14:paraId="06C0103A" w14:textId="77777777" w:rsidTr="0032754F">
        <w:trPr>
          <w:gridAfter w:val="1"/>
          <w:wAfter w:w="26" w:type="dxa"/>
          <w:trHeight w:val="18"/>
        </w:trPr>
        <w:tc>
          <w:tcPr>
            <w:tcW w:w="1994" w:type="dxa"/>
            <w:gridSpan w:val="2"/>
          </w:tcPr>
          <w:p w14:paraId="6EA96F96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14:paraId="752AD1D0" w14:textId="4C8772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Vor- und Name Ansprechpartner: in</w:t>
            </w:r>
          </w:p>
        </w:tc>
      </w:tr>
      <w:tr w:rsidR="00C221FC" w:rsidRPr="001C3EB4" w14:paraId="11B1DE7F" w14:textId="77777777" w:rsidTr="0032754F">
        <w:tblPrEx>
          <w:tblCellMar>
            <w:top w:w="28" w:type="dxa"/>
            <w:bottom w:w="28" w:type="dxa"/>
          </w:tblCellMar>
        </w:tblPrEx>
        <w:trPr>
          <w:trHeight w:val="18"/>
        </w:trPr>
        <w:tc>
          <w:tcPr>
            <w:tcW w:w="1972" w:type="dxa"/>
          </w:tcPr>
          <w:p w14:paraId="113B37B2" w14:textId="77777777" w:rsidR="00C221FC" w:rsidRPr="001C3EB4" w:rsidRDefault="00C221FC" w:rsidP="003812FF">
            <w:pPr>
              <w:rPr>
                <w:rFonts w:ascii="HelveticaNeue" w:hAnsi="HelveticaNeue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27D46B1A" w14:textId="482F83DC" w:rsidR="00C221FC" w:rsidRPr="001C3EB4" w:rsidRDefault="002C5736" w:rsidP="002C5736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5" w:type="dxa"/>
          </w:tcPr>
          <w:p w14:paraId="1B1D8A35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</w:tcPr>
          <w:p w14:paraId="574BCAD9" w14:textId="55EED961" w:rsidR="00C221FC" w:rsidRPr="001C3EB4" w:rsidRDefault="002C5736" w:rsidP="003812FF">
            <w:pPr>
              <w:jc w:val="center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HelveticaNeue" w:hAnsi="HelveticaNeue"/>
                <w:sz w:val="18"/>
                <w:szCs w:val="18"/>
              </w:rPr>
              <w:instrText xml:space="preserve"> FORMTEXT </w:instrText>
            </w:r>
            <w:r>
              <w:rPr>
                <w:rFonts w:ascii="HelveticaNeue" w:hAnsi="HelveticaNeue"/>
                <w:sz w:val="18"/>
                <w:szCs w:val="18"/>
              </w:rPr>
            </w:r>
            <w:r>
              <w:rPr>
                <w:rFonts w:ascii="HelveticaNeue" w:hAnsi="HelveticaNeue"/>
                <w:sz w:val="18"/>
                <w:szCs w:val="18"/>
              </w:rPr>
              <w:fldChar w:fldCharType="separate"/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noProof/>
                <w:sz w:val="18"/>
                <w:szCs w:val="18"/>
              </w:rPr>
              <w:t> </w:t>
            </w:r>
            <w:r>
              <w:rPr>
                <w:rFonts w:ascii="HelveticaNeue" w:hAnsi="HelveticaNeue"/>
                <w:sz w:val="18"/>
                <w:szCs w:val="18"/>
              </w:rPr>
              <w:fldChar w:fldCharType="end"/>
            </w:r>
            <w:bookmarkEnd w:id="9"/>
          </w:p>
        </w:tc>
      </w:tr>
      <w:tr w:rsidR="00C221FC" w:rsidRPr="001C3EB4" w14:paraId="669412E4" w14:textId="77777777" w:rsidTr="0032754F">
        <w:tblPrEx>
          <w:tblCellMar>
            <w:top w:w="28" w:type="dxa"/>
            <w:bottom w:w="28" w:type="dxa"/>
          </w:tblCellMar>
        </w:tblPrEx>
        <w:trPr>
          <w:trHeight w:val="18"/>
        </w:trPr>
        <w:tc>
          <w:tcPr>
            <w:tcW w:w="1972" w:type="dxa"/>
          </w:tcPr>
          <w:p w14:paraId="6FB164AF" w14:textId="77777777" w:rsidR="00C221FC" w:rsidRPr="001C3EB4" w:rsidRDefault="00C221FC" w:rsidP="003812FF">
            <w:pPr>
              <w:rPr>
                <w:rFonts w:ascii="HelveticaNeue" w:hAnsi="HelveticaNeue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</w:tcPr>
          <w:p w14:paraId="03707069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285" w:type="dxa"/>
            <w:vAlign w:val="center"/>
          </w:tcPr>
          <w:p w14:paraId="0B950FBD" w14:textId="77777777" w:rsidR="00C221FC" w:rsidRPr="001C3EB4" w:rsidRDefault="00C221FC" w:rsidP="003812FF">
            <w:pPr>
              <w:jc w:val="center"/>
              <w:rPr>
                <w:rFonts w:ascii="HelveticaNeue" w:hAnsi="HelveticaNeue"/>
                <w:i/>
                <w:iCs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708983D9" w14:textId="77777777" w:rsidR="00C221FC" w:rsidRPr="001C3EB4" w:rsidRDefault="00C221FC" w:rsidP="003812FF">
            <w:pPr>
              <w:jc w:val="center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1C3EB4">
              <w:rPr>
                <w:rFonts w:ascii="Montserrat" w:hAnsi="Montserrat"/>
                <w:i/>
                <w:iCs/>
                <w:sz w:val="18"/>
                <w:szCs w:val="18"/>
              </w:rPr>
              <w:t>E-Mail-Adresse</w:t>
            </w:r>
          </w:p>
        </w:tc>
      </w:tr>
    </w:tbl>
    <w:p w14:paraId="59A5A6CB" w14:textId="77777777" w:rsidR="00C221FC" w:rsidRPr="001C3EB4" w:rsidRDefault="00C221FC" w:rsidP="00C221FC">
      <w:pPr>
        <w:tabs>
          <w:tab w:val="left" w:pos="1609"/>
        </w:tabs>
        <w:rPr>
          <w:rFonts w:ascii="HelveticaNeue" w:hAnsi="HelveticaNeue"/>
          <w:sz w:val="2"/>
          <w:szCs w:val="2"/>
        </w:rPr>
      </w:pPr>
    </w:p>
    <w:p w14:paraId="40488565" w14:textId="7A93AC19" w:rsidR="00C30D4E" w:rsidRDefault="00C221FC" w:rsidP="009E4A82">
      <w:pPr>
        <w:spacing w:after="160"/>
        <w:rPr>
          <w:rFonts w:ascii="Montserrat" w:hAnsi="Montserrat"/>
          <w:sz w:val="18"/>
          <w:szCs w:val="18"/>
        </w:rPr>
      </w:pPr>
      <w:r w:rsidRPr="001C3EB4">
        <w:rPr>
          <w:rFonts w:ascii="Montserrat" w:hAnsi="Montserrat"/>
          <w:sz w:val="18"/>
          <w:szCs w:val="18"/>
        </w:rPr>
        <w:t>Über jegliche Änderungen o.g. Daten wird die Geschäftsstelle des BBV informiert.</w:t>
      </w:r>
    </w:p>
    <w:p w14:paraId="0B7EDD4D" w14:textId="3BDD32B0" w:rsidR="0032754F" w:rsidRPr="00C30D4E" w:rsidRDefault="002C5736" w:rsidP="002C5736">
      <w:pPr>
        <w:spacing w:after="16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Montserrat" w:hAnsi="Montserrat"/>
          <w:sz w:val="18"/>
          <w:szCs w:val="18"/>
        </w:rPr>
        <w:instrText xml:space="preserve"> FORMTEXT </w:instrText>
      </w:r>
      <w:r>
        <w:rPr>
          <w:rFonts w:ascii="Montserrat" w:hAnsi="Montserrat"/>
          <w:sz w:val="18"/>
          <w:szCs w:val="18"/>
        </w:rPr>
      </w:r>
      <w:r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noProof/>
          <w:sz w:val="18"/>
          <w:szCs w:val="18"/>
        </w:rPr>
        <w:t> </w:t>
      </w:r>
      <w:r>
        <w:rPr>
          <w:rFonts w:ascii="Montserrat" w:hAnsi="Montserrat"/>
          <w:noProof/>
          <w:sz w:val="18"/>
          <w:szCs w:val="18"/>
        </w:rPr>
        <w:t> </w:t>
      </w:r>
      <w:r>
        <w:rPr>
          <w:rFonts w:ascii="Montserrat" w:hAnsi="Montserrat"/>
          <w:noProof/>
          <w:sz w:val="18"/>
          <w:szCs w:val="18"/>
        </w:rPr>
        <w:t> </w:t>
      </w:r>
      <w:r>
        <w:rPr>
          <w:rFonts w:ascii="Montserrat" w:hAnsi="Montserrat"/>
          <w:noProof/>
          <w:sz w:val="18"/>
          <w:szCs w:val="18"/>
        </w:rPr>
        <w:t> </w:t>
      </w:r>
      <w:r>
        <w:rPr>
          <w:rFonts w:ascii="Montserrat" w:hAnsi="Montserrat"/>
          <w:noProof/>
          <w:sz w:val="18"/>
          <w:szCs w:val="18"/>
        </w:rPr>
        <w:t> </w:t>
      </w:r>
      <w:r>
        <w:rPr>
          <w:rFonts w:ascii="Montserrat" w:hAnsi="Montserrat"/>
          <w:sz w:val="18"/>
          <w:szCs w:val="18"/>
        </w:rPr>
        <w:fldChar w:fldCharType="end"/>
      </w:r>
      <w:bookmarkEnd w:id="10"/>
    </w:p>
    <w:tbl>
      <w:tblPr>
        <w:tblStyle w:val="Tabellenraster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6"/>
        <w:gridCol w:w="3200"/>
        <w:gridCol w:w="494"/>
        <w:gridCol w:w="3458"/>
      </w:tblGrid>
      <w:tr w:rsidR="00C221FC" w14:paraId="6B80A391" w14:textId="77777777" w:rsidTr="00C30D4E">
        <w:trPr>
          <w:trHeight w:val="227"/>
        </w:trPr>
        <w:tc>
          <w:tcPr>
            <w:tcW w:w="2518" w:type="dxa"/>
            <w:tcBorders>
              <w:top w:val="single" w:sz="4" w:space="0" w:color="auto"/>
            </w:tcBorders>
          </w:tcPr>
          <w:p w14:paraId="72D5D0DE" w14:textId="77777777" w:rsidR="00C221FC" w:rsidRPr="001C3EB4" w:rsidRDefault="00C221FC" w:rsidP="003812FF">
            <w:pPr>
              <w:rPr>
                <w:rFonts w:ascii="Montserrat" w:hAnsi="Montserrat"/>
                <w:sz w:val="18"/>
                <w:szCs w:val="18"/>
              </w:rPr>
            </w:pPr>
            <w:r w:rsidRPr="001C3EB4">
              <w:rPr>
                <w:rFonts w:ascii="Montserrat" w:hAnsi="Montserrat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14:paraId="0FBAB755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14:paraId="0917F3E6" w14:textId="77777777" w:rsidR="00C221FC" w:rsidRPr="001C3EB4" w:rsidRDefault="00C221FC" w:rsidP="003812FF">
            <w:pPr>
              <w:rPr>
                <w:rFonts w:ascii="Montserrat" w:hAnsi="Montserrat"/>
                <w:sz w:val="18"/>
                <w:szCs w:val="18"/>
              </w:rPr>
            </w:pPr>
            <w:r w:rsidRPr="001C3EB4">
              <w:rPr>
                <w:rFonts w:ascii="Montserrat" w:hAnsi="Montserrat"/>
                <w:sz w:val="18"/>
                <w:szCs w:val="18"/>
              </w:rPr>
              <w:t>Unterschrift</w:t>
            </w:r>
          </w:p>
        </w:tc>
        <w:tc>
          <w:tcPr>
            <w:tcW w:w="494" w:type="dxa"/>
          </w:tcPr>
          <w:p w14:paraId="76F484FC" w14:textId="77777777" w:rsidR="00C221FC" w:rsidRPr="001C3EB4" w:rsidRDefault="00C221FC" w:rsidP="003812FF">
            <w:pPr>
              <w:rPr>
                <w:rFonts w:ascii="HelveticaNeue" w:hAnsi="HelveticaNeue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D9EADDC" w14:textId="0CC076D3" w:rsidR="00C221FC" w:rsidRPr="001C3EB4" w:rsidRDefault="00C221FC" w:rsidP="003812FF">
            <w:pPr>
              <w:rPr>
                <w:rFonts w:ascii="Montserrat" w:hAnsi="Montserrat"/>
                <w:sz w:val="18"/>
                <w:szCs w:val="18"/>
              </w:rPr>
            </w:pPr>
            <w:r w:rsidRPr="001C3EB4">
              <w:rPr>
                <w:rFonts w:ascii="Montserrat" w:hAnsi="Montserrat"/>
                <w:sz w:val="18"/>
                <w:szCs w:val="18"/>
              </w:rPr>
              <w:t>ggf. Unterschrift (2. Vertreter: in)</w:t>
            </w:r>
          </w:p>
        </w:tc>
      </w:tr>
    </w:tbl>
    <w:p w14:paraId="3DC4775B" w14:textId="2FBA8204" w:rsidR="005B60CB" w:rsidRPr="00F51B51" w:rsidRDefault="005B60CB" w:rsidP="00E45EA7">
      <w:pPr>
        <w:pStyle w:val="Aufzhlungszeichen"/>
        <w:numPr>
          <w:ilvl w:val="0"/>
          <w:numId w:val="0"/>
        </w:numPr>
      </w:pPr>
    </w:p>
    <w:sectPr w:rsidR="005B60CB" w:rsidRPr="00F51B51" w:rsidSect="00156BFA">
      <w:headerReference w:type="default" r:id="rId8"/>
      <w:footerReference w:type="even" r:id="rId9"/>
      <w:footerReference w:type="default" r:id="rId10"/>
      <w:pgSz w:w="11900" w:h="16840"/>
      <w:pgMar w:top="2268" w:right="1701" w:bottom="1701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C11D" w14:textId="77777777" w:rsidR="00944574" w:rsidRDefault="00944574" w:rsidP="00733674">
      <w:r>
        <w:separator/>
      </w:r>
    </w:p>
  </w:endnote>
  <w:endnote w:type="continuationSeparator" w:id="0">
    <w:p w14:paraId="3D66F4FF" w14:textId="77777777" w:rsidR="00944574" w:rsidRDefault="00944574" w:rsidP="0073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-Regular">
    <w:altName w:val="Montserrat"/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19508335"/>
      <w:docPartObj>
        <w:docPartGallery w:val="Page Numbers (Bottom of Page)"/>
        <w:docPartUnique/>
      </w:docPartObj>
    </w:sdtPr>
    <w:sdtContent>
      <w:p w14:paraId="5E237EF3" w14:textId="77777777" w:rsidR="00F51B51" w:rsidRDefault="00F51B51" w:rsidP="0073367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12CA2000" w14:textId="77777777" w:rsidR="00F51B51" w:rsidRDefault="00F51B51" w:rsidP="007336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Montserrat" w:hAnsi="Montserrat"/>
        <w:sz w:val="13"/>
        <w:szCs w:val="13"/>
      </w:rPr>
      <w:id w:val="1310677915"/>
      <w:docPartObj>
        <w:docPartGallery w:val="Page Numbers (Bottom of Page)"/>
        <w:docPartUnique/>
      </w:docPartObj>
    </w:sdtPr>
    <w:sdtEndPr>
      <w:rPr>
        <w:rStyle w:val="Seitenzahl"/>
        <w:sz w:val="11"/>
        <w:szCs w:val="11"/>
      </w:rPr>
    </w:sdtEndPr>
    <w:sdtContent>
      <w:p w14:paraId="2AA16C81" w14:textId="77777777" w:rsidR="00F51B51" w:rsidRPr="005B60CB" w:rsidRDefault="00F51B51" w:rsidP="005B60CB">
        <w:pPr>
          <w:pStyle w:val="Fuzeile"/>
          <w:jc w:val="right"/>
          <w:rPr>
            <w:rFonts w:ascii="Montserrat" w:hAnsi="Montserrat"/>
            <w:sz w:val="21"/>
            <w:szCs w:val="21"/>
          </w:rPr>
        </w:pPr>
        <w:r w:rsidRPr="00D02AD3">
          <w:rPr>
            <w:rStyle w:val="Seitenzahl"/>
            <w:rFonts w:ascii="Montserrat" w:hAnsi="Montserrat"/>
            <w:sz w:val="15"/>
            <w:szCs w:val="15"/>
          </w:rPr>
          <w:fldChar w:fldCharType="begin"/>
        </w:r>
        <w:r w:rsidRPr="00D02AD3">
          <w:rPr>
            <w:rStyle w:val="Seitenzahl"/>
            <w:rFonts w:ascii="Montserrat" w:hAnsi="Montserrat"/>
            <w:sz w:val="15"/>
            <w:szCs w:val="15"/>
          </w:rPr>
          <w:instrText xml:space="preserve"> PAGE </w:instrText>
        </w:r>
        <w:r w:rsidRPr="00D02AD3">
          <w:rPr>
            <w:rStyle w:val="Seitenzahl"/>
            <w:rFonts w:ascii="Montserrat" w:hAnsi="Montserrat"/>
            <w:sz w:val="15"/>
            <w:szCs w:val="15"/>
          </w:rPr>
          <w:fldChar w:fldCharType="separate"/>
        </w:r>
        <w:r w:rsidRPr="00D02AD3">
          <w:rPr>
            <w:rStyle w:val="Seitenzahl"/>
            <w:rFonts w:ascii="Montserrat" w:hAnsi="Montserrat"/>
            <w:noProof/>
            <w:sz w:val="15"/>
            <w:szCs w:val="15"/>
          </w:rPr>
          <w:t>1</w:t>
        </w:r>
        <w:r w:rsidRPr="00D02AD3">
          <w:rPr>
            <w:rStyle w:val="Seitenzahl"/>
            <w:rFonts w:ascii="Montserrat" w:hAnsi="Montserrat"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76A2" w14:textId="77777777" w:rsidR="00944574" w:rsidRDefault="00944574" w:rsidP="00733674">
      <w:r>
        <w:separator/>
      </w:r>
    </w:p>
  </w:footnote>
  <w:footnote w:type="continuationSeparator" w:id="0">
    <w:p w14:paraId="601B1B62" w14:textId="77777777" w:rsidR="00944574" w:rsidRDefault="00944574" w:rsidP="0073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F06F" w14:textId="77777777" w:rsidR="00A967F3" w:rsidRDefault="002F7FD0" w:rsidP="00733674">
    <w:r>
      <w:rPr>
        <w:noProof/>
      </w:rPr>
      <w:drawing>
        <wp:anchor distT="0" distB="0" distL="114300" distR="114300" simplePos="0" relativeHeight="251658240" behindDoc="1" locked="0" layoutInCell="1" allowOverlap="1" wp14:anchorId="0A983305" wp14:editId="2AE2C9D6">
          <wp:simplePos x="0" y="0"/>
          <wp:positionH relativeFrom="column">
            <wp:posOffset>-729615</wp:posOffset>
          </wp:positionH>
          <wp:positionV relativeFrom="paragraph">
            <wp:posOffset>-463550</wp:posOffset>
          </wp:positionV>
          <wp:extent cx="7582349" cy="10717200"/>
          <wp:effectExtent l="0" t="0" r="0" b="1905"/>
          <wp:wrapNone/>
          <wp:docPr id="14839124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912403" name="Grafik 1483912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49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4AE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8116C"/>
    <w:multiLevelType w:val="hybridMultilevel"/>
    <w:tmpl w:val="4BFC6A4A"/>
    <w:lvl w:ilvl="0" w:tplc="B776D128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E030B"/>
    <w:multiLevelType w:val="hybridMultilevel"/>
    <w:tmpl w:val="BE460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41125">
    <w:abstractNumId w:val="1"/>
  </w:num>
  <w:num w:numId="2" w16cid:durableId="1369985279">
    <w:abstractNumId w:val="0"/>
  </w:num>
  <w:num w:numId="3" w16cid:durableId="85106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FA"/>
    <w:rsid w:val="0009257E"/>
    <w:rsid w:val="00096ED6"/>
    <w:rsid w:val="000B6648"/>
    <w:rsid w:val="000C0A68"/>
    <w:rsid w:val="000C6C2D"/>
    <w:rsid w:val="000F2A33"/>
    <w:rsid w:val="00156BFA"/>
    <w:rsid w:val="001861FB"/>
    <w:rsid w:val="00193306"/>
    <w:rsid w:val="001C35EC"/>
    <w:rsid w:val="00215B22"/>
    <w:rsid w:val="00220D0B"/>
    <w:rsid w:val="0025199C"/>
    <w:rsid w:val="00255034"/>
    <w:rsid w:val="00290D20"/>
    <w:rsid w:val="00294384"/>
    <w:rsid w:val="002C5736"/>
    <w:rsid w:val="002F7FD0"/>
    <w:rsid w:val="00300BF2"/>
    <w:rsid w:val="00302305"/>
    <w:rsid w:val="00310975"/>
    <w:rsid w:val="0032754F"/>
    <w:rsid w:val="003C18AC"/>
    <w:rsid w:val="003C68C2"/>
    <w:rsid w:val="003E010D"/>
    <w:rsid w:val="003E50E9"/>
    <w:rsid w:val="003F0B6B"/>
    <w:rsid w:val="00420321"/>
    <w:rsid w:val="0042293A"/>
    <w:rsid w:val="0044346C"/>
    <w:rsid w:val="004B1C07"/>
    <w:rsid w:val="00510B36"/>
    <w:rsid w:val="005B60CB"/>
    <w:rsid w:val="00642337"/>
    <w:rsid w:val="006914F4"/>
    <w:rsid w:val="0071359B"/>
    <w:rsid w:val="00733674"/>
    <w:rsid w:val="007463FA"/>
    <w:rsid w:val="00794DB1"/>
    <w:rsid w:val="00796180"/>
    <w:rsid w:val="007A187F"/>
    <w:rsid w:val="007B58B7"/>
    <w:rsid w:val="007D4233"/>
    <w:rsid w:val="007F0E5B"/>
    <w:rsid w:val="00847052"/>
    <w:rsid w:val="008F68D1"/>
    <w:rsid w:val="00944574"/>
    <w:rsid w:val="00960BF4"/>
    <w:rsid w:val="009E4A82"/>
    <w:rsid w:val="00A52CF3"/>
    <w:rsid w:val="00A72992"/>
    <w:rsid w:val="00A72B4F"/>
    <w:rsid w:val="00A967F3"/>
    <w:rsid w:val="00B00EEE"/>
    <w:rsid w:val="00B54D20"/>
    <w:rsid w:val="00BB0D9C"/>
    <w:rsid w:val="00BB39ED"/>
    <w:rsid w:val="00C030A4"/>
    <w:rsid w:val="00C221FC"/>
    <w:rsid w:val="00C30D4E"/>
    <w:rsid w:val="00CA52BA"/>
    <w:rsid w:val="00CA5D2A"/>
    <w:rsid w:val="00CF1061"/>
    <w:rsid w:val="00D02AD3"/>
    <w:rsid w:val="00D42DF1"/>
    <w:rsid w:val="00D71CAE"/>
    <w:rsid w:val="00DA26F9"/>
    <w:rsid w:val="00DB00AA"/>
    <w:rsid w:val="00E45EA7"/>
    <w:rsid w:val="00E52209"/>
    <w:rsid w:val="00E93225"/>
    <w:rsid w:val="00EE3B95"/>
    <w:rsid w:val="00F4260F"/>
    <w:rsid w:val="00F51B51"/>
    <w:rsid w:val="00F6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C61A2"/>
  <w15:docId w15:val="{771B62E0-2A64-5445-ABD4-D7EA9849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674"/>
    <w:pPr>
      <w:spacing w:after="200"/>
    </w:pPr>
    <w:rPr>
      <w:rFonts w:ascii="Montserrat-Regular" w:eastAsia="Avenir Next" w:hAnsi="Montserrat-Regular" w:cs="Avenir Next"/>
      <w:color w:val="000000"/>
      <w:u w:color="000000"/>
      <w:lang w:eastAsia="zh-T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674"/>
    <w:pPr>
      <w:keepNext/>
      <w:keepLines/>
      <w:spacing w:before="240" w:after="120" w:line="276" w:lineRule="auto"/>
      <w:outlineLvl w:val="0"/>
    </w:pPr>
    <w:rPr>
      <w:rFonts w:ascii="Montserrat" w:eastAsiaTheme="majorEastAsia" w:hAnsi="Montserrat" w:cstheme="majorBidi"/>
      <w:b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B60CB"/>
    <w:pPr>
      <w:spacing w:before="120" w:after="60"/>
      <w:outlineLvl w:val="1"/>
    </w:pPr>
    <w:rPr>
      <w:rFonts w:ascii="Montserrat SemiBold" w:hAnsi="Montserrat SemiBold"/>
      <w:b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B60CB"/>
    <w:pPr>
      <w:spacing w:after="120"/>
      <w:outlineLvl w:val="2"/>
    </w:pPr>
    <w:rPr>
      <w:rFonts w:ascii="Montserrat Medium" w:hAnsi="Montserrat Medium"/>
      <w:i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3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treff">
    <w:name w:val="Betreff"/>
    <w:rsid w:val="005B60CB"/>
    <w:pPr>
      <w:spacing w:after="240" w:line="276" w:lineRule="auto"/>
    </w:pPr>
    <w:rPr>
      <w:rFonts w:ascii="Montserrat SemiBold" w:hAnsi="Montserrat SemiBold" w:cs="Arial Unicode MS"/>
      <w:b/>
      <w:color w:val="000000"/>
      <w:sz w:val="22"/>
      <w:szCs w:val="22"/>
      <w:u w:color="000000"/>
    </w:rPr>
  </w:style>
  <w:style w:type="paragraph" w:customStyle="1" w:styleId="FreieForm">
    <w:name w:val="Freie Form"/>
    <w:rPr>
      <w:rFonts w:ascii="Helvetica Neue" w:hAnsi="Helvetica Neue" w:cs="Arial Unicode MS"/>
      <w:color w:val="8A877E"/>
      <w:sz w:val="16"/>
      <w:szCs w:val="16"/>
      <w:u w:color="8A877E"/>
    </w:rPr>
  </w:style>
  <w:style w:type="paragraph" w:customStyle="1" w:styleId="TextA">
    <w:name w:val="Text A"/>
    <w:pPr>
      <w:spacing w:after="200"/>
    </w:pPr>
    <w:rPr>
      <w:rFonts w:ascii="Avenir Next" w:eastAsia="Avenir Next" w:hAnsi="Avenir Next" w:cs="Avenir Next"/>
      <w:color w:val="000000"/>
      <w:u w:color="000000"/>
    </w:rPr>
  </w:style>
  <w:style w:type="paragraph" w:customStyle="1" w:styleId="AbsenderundEmpfnger">
    <w:name w:val="Absender und Empfänger"/>
    <w:rPr>
      <w:rFonts w:ascii="Avenir Next" w:hAnsi="Avenir Next" w:cs="Arial Unicode MS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0F2A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A33"/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F2A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A33"/>
    <w:rPr>
      <w:rFonts w:cs="Arial Unicode MS"/>
      <w:color w:val="000000"/>
      <w:sz w:val="24"/>
      <w:szCs w:val="24"/>
      <w:u w:color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51B51"/>
  </w:style>
  <w:style w:type="paragraph" w:customStyle="1" w:styleId="Absenderzeile">
    <w:name w:val="Absenderzeile"/>
    <w:basedOn w:val="Standard"/>
    <w:qFormat/>
    <w:rsid w:val="00510B36"/>
    <w:pPr>
      <w:spacing w:after="60" w:line="276" w:lineRule="auto"/>
    </w:pPr>
    <w:rPr>
      <w:sz w:val="10"/>
      <w:szCs w:val="11"/>
      <w:u w:color="1B1D3D"/>
    </w:rPr>
  </w:style>
  <w:style w:type="paragraph" w:styleId="Aufzhlungszeichen">
    <w:name w:val="List Bullet"/>
    <w:basedOn w:val="Standard"/>
    <w:uiPriority w:val="99"/>
    <w:unhideWhenUsed/>
    <w:rsid w:val="00733674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33674"/>
    <w:rPr>
      <w:rFonts w:ascii="Montserrat" w:eastAsiaTheme="majorEastAsia" w:hAnsi="Montserrat" w:cstheme="majorBidi"/>
      <w:b/>
      <w:color w:val="000000" w:themeColor="text1"/>
      <w:sz w:val="32"/>
      <w:szCs w:val="32"/>
      <w:u w:color="000000"/>
      <w:lang w:eastAsia="zh-TW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0CB"/>
    <w:rPr>
      <w:rFonts w:ascii="Montserrat SemiBold" w:eastAsiaTheme="majorEastAsia" w:hAnsi="Montserrat SemiBold" w:cstheme="majorBidi"/>
      <w:color w:val="000000" w:themeColor="text1"/>
      <w:sz w:val="28"/>
      <w:szCs w:val="26"/>
      <w:u w:color="000000"/>
      <w:lang w:eastAsia="zh-T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3674"/>
    <w:rPr>
      <w:rFonts w:asciiTheme="majorHAnsi" w:eastAsiaTheme="majorEastAsia" w:hAnsiTheme="majorHAnsi" w:cstheme="majorBidi"/>
      <w:i/>
      <w:iCs/>
      <w:color w:val="006C91" w:themeColor="accent1" w:themeShade="BF"/>
      <w:u w:color="000000"/>
      <w:lang w:eastAsia="zh-TW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0CB"/>
    <w:rPr>
      <w:rFonts w:ascii="Montserrat Medium" w:eastAsiaTheme="majorEastAsia" w:hAnsi="Montserrat Medium" w:cstheme="majorBidi"/>
      <w:i/>
      <w:color w:val="000000" w:themeColor="text1"/>
      <w:sz w:val="24"/>
      <w:szCs w:val="24"/>
      <w:u w:color="000000"/>
      <w:lang w:eastAsia="zh-TW"/>
    </w:rPr>
  </w:style>
  <w:style w:type="table" w:styleId="TabellemithellemGitternetz">
    <w:name w:val="Grid Table Light"/>
    <w:basedOn w:val="NormaleTabelle"/>
    <w:uiPriority w:val="40"/>
    <w:rsid w:val="00C221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C221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beitarik/Desktop/BBV-Briefbogen-intern.dotx" TargetMode="External"/></Relationships>
</file>

<file path=word/theme/theme1.xml><?xml version="1.0" encoding="utf-8"?>
<a:theme xmlns:a="http://schemas.openxmlformats.org/drawingml/2006/main" name="03_German_Modern_Business_DIN5008-A">
  <a:themeElements>
    <a:clrScheme name="03_German_Modern_Business_DIN5008-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German_Modern_Business_DIN5008-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3_German_Modern_Business_DIN5008-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9F588-3439-7340-BC81-6A5A671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V-Briefbogen-intern.dotx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 Arik Bennert</dc:creator>
  <cp:lastModifiedBy>Anne Bräuniger</cp:lastModifiedBy>
  <cp:revision>4</cp:revision>
  <cp:lastPrinted>2025-09-12T05:34:00Z</cp:lastPrinted>
  <dcterms:created xsi:type="dcterms:W3CDTF">2026-03-17T09:17:00Z</dcterms:created>
  <dcterms:modified xsi:type="dcterms:W3CDTF">2026-03-17T13:07:00Z</dcterms:modified>
</cp:coreProperties>
</file>